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957C7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</w:t>
      </w:r>
      <w:proofErr w:type="gramEnd"/>
      <w:r w:rsidRPr="00230B69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230B69">
        <w:rPr>
          <w:rFonts w:eastAsia="標楷體" w:hAnsi="標楷體" w:hint="eastAsia"/>
          <w:sz w:val="28"/>
          <w:szCs w:val="28"/>
        </w:rPr>
        <w:t>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957C7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CD5EB8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CD5EB8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bookmarkStart w:id="0" w:name="_GoBack"/>
    <w:bookmarkEnd w:id="0"/>
    <w:p w:rsidR="00FF5EF7" w:rsidRPr="000E68DE" w:rsidRDefault="001A1903" w:rsidP="00CD5EB8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1A1903">
        <w:rPr>
          <w:rFonts w:ascii="標楷體" w:eastAsia="標楷體" w:hAnsi="標楷體"/>
          <w:noProof/>
        </w:rPr>
      </w:r>
      <w:r w:rsidRPr="001A1903">
        <w:rPr>
          <w:rFonts w:ascii="標楷體" w:eastAsia="標楷體" w:hAnsi="標楷體"/>
          <w:noProof/>
        </w:rPr>
        <w:pict>
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093;height:15259;visibility:visible;mso-wrap-style:square">
              <v:fill o:detectmouseclick="t"/>
              <v:path o:connecttype="none"/>
            </v:shape>
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<v:stroke dashstyle="dash"/>
              <v:textbox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<v:stroke dashstyle="dash"/>
              <v:textbox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1A1903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DF" w:rsidRDefault="003229DF" w:rsidP="00A73929">
      <w:r>
        <w:separator/>
      </w:r>
    </w:p>
  </w:endnote>
  <w:endnote w:type="continuationSeparator" w:id="0">
    <w:p w:rsidR="003229DF" w:rsidRDefault="003229DF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DF" w:rsidRDefault="003229DF" w:rsidP="00A73929">
      <w:r>
        <w:separator/>
      </w:r>
    </w:p>
  </w:footnote>
  <w:footnote w:type="continuationSeparator" w:id="0">
    <w:p w:rsidR="003229DF" w:rsidRDefault="003229DF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A1903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229DF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D5EB8"/>
    <w:rsid w:val="00CE068B"/>
    <w:rsid w:val="00CE22C6"/>
    <w:rsid w:val="00CF0A24"/>
    <w:rsid w:val="00D21E14"/>
    <w:rsid w:val="00D2738F"/>
    <w:rsid w:val="00D4044D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CCAB-7EB2-4589-B810-5BFB272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17</Characters>
  <Application>Microsoft Office Word</Application>
  <DocSecurity>0</DocSecurity>
  <Lines>1</Lines>
  <Paragraphs>1</Paragraphs>
  <ScaleCrop>false</ScaleCrop>
  <Company>pa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6-08-10T04:01:00Z</dcterms:created>
  <dcterms:modified xsi:type="dcterms:W3CDTF">2016-08-10T04:01:00Z</dcterms:modified>
</cp:coreProperties>
</file>